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F583A" w14:textId="77777777" w:rsidR="00443F17" w:rsidRPr="00CB5CD4" w:rsidRDefault="00443F17" w:rsidP="00443F17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B5CD4">
        <w:rPr>
          <w:rFonts w:ascii="Arial" w:hAnsi="Arial" w:cs="Arial"/>
          <w:b/>
          <w:sz w:val="36"/>
          <w:szCs w:val="36"/>
        </w:rPr>
        <w:t>Př</w:t>
      </w:r>
      <w:r>
        <w:rPr>
          <w:rFonts w:ascii="Arial" w:hAnsi="Arial" w:cs="Arial"/>
          <w:b/>
          <w:sz w:val="36"/>
          <w:szCs w:val="36"/>
        </w:rPr>
        <w:t>íloha č. 6</w:t>
      </w:r>
    </w:p>
    <w:p w14:paraId="2B188FF3" w14:textId="77777777" w:rsidR="00443F17" w:rsidRPr="00CB5CD4" w:rsidRDefault="00443F17" w:rsidP="00443F17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B5CD4">
        <w:rPr>
          <w:rFonts w:ascii="Arial" w:hAnsi="Arial" w:cs="Arial"/>
          <w:b/>
          <w:sz w:val="36"/>
          <w:szCs w:val="36"/>
        </w:rPr>
        <w:t>Dohodnuté časy</w:t>
      </w:r>
    </w:p>
    <w:p w14:paraId="68571FD0" w14:textId="1564C430" w:rsidR="00443F17" w:rsidRDefault="00443F17" w:rsidP="00443F17">
      <w:pPr>
        <w:pStyle w:val="cpNormal"/>
        <w:spacing w:before="120" w:after="120"/>
        <w:jc w:val="both"/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>Zástupce se zava</w:t>
      </w:r>
      <w:r>
        <w:rPr>
          <w:rFonts w:asciiTheme="minorHAnsi" w:hAnsiTheme="minorHAnsi" w:cs="Tahoma"/>
        </w:rPr>
        <w:t>zuje, že bude dodržovat níže uvedený rozsah hodin pro veřejnost, tak aby pošta Partner byla</w:t>
      </w:r>
      <w:r w:rsidRPr="008268EB">
        <w:rPr>
          <w:rFonts w:asciiTheme="minorHAnsi" w:hAnsiTheme="minorHAnsi" w:cs="Tahoma"/>
        </w:rPr>
        <w:t xml:space="preserve"> dostupná veřejnosti </w:t>
      </w:r>
      <w:r>
        <w:rPr>
          <w:rFonts w:asciiTheme="minorHAnsi" w:hAnsiTheme="minorHAnsi" w:cs="Tahoma"/>
        </w:rPr>
        <w:t xml:space="preserve">alespoň </w:t>
      </w:r>
      <w:r w:rsidR="00E96AF9">
        <w:rPr>
          <w:rFonts w:asciiTheme="minorHAnsi" w:hAnsiTheme="minorHAnsi" w:cs="Tahoma"/>
        </w:rPr>
        <w:t>30</w:t>
      </w:r>
      <w:r w:rsidRPr="008268EB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hodin </w:t>
      </w:r>
      <w:r w:rsidRPr="008268EB">
        <w:rPr>
          <w:rFonts w:asciiTheme="minorHAnsi" w:hAnsiTheme="minorHAnsi" w:cs="Tahoma"/>
        </w:rPr>
        <w:t>v t</w:t>
      </w:r>
      <w:r>
        <w:rPr>
          <w:rFonts w:asciiTheme="minorHAnsi" w:hAnsiTheme="minorHAnsi" w:cs="Tahoma"/>
        </w:rPr>
        <w:t>ýdnu, který má 5 pracovních dní.</w:t>
      </w:r>
    </w:p>
    <w:p w14:paraId="716C53CA" w14:textId="77777777" w:rsidR="00443F17" w:rsidRPr="008268EB" w:rsidRDefault="00443F17" w:rsidP="00443F17">
      <w:pPr>
        <w:pStyle w:val="cpNormal"/>
        <w:spacing w:before="120" w:after="120"/>
        <w:jc w:val="both"/>
        <w:rPr>
          <w:rFonts w:asciiTheme="minorHAnsi" w:hAnsiTheme="minorHAnsi" w:cs="Tahoma"/>
        </w:rPr>
      </w:pPr>
    </w:p>
    <w:p w14:paraId="63D7556E" w14:textId="77777777" w:rsidR="00443F17" w:rsidRDefault="00443F17" w:rsidP="00443F17">
      <w:pPr>
        <w:pStyle w:val="cpNormal"/>
        <w:spacing w:after="120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</w:rPr>
        <w:t>Rozsah hodin pro veřejnost</w:t>
      </w:r>
      <w:r w:rsidRPr="00804A06"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04A06">
        <w:rPr>
          <w:rFonts w:asciiTheme="minorHAnsi" w:hAnsiTheme="minorHAnsi" w:cs="Tahoma"/>
          <w:b/>
        </w:rPr>
        <w:t>Úhrn</w:t>
      </w:r>
    </w:p>
    <w:p w14:paraId="56F55046" w14:textId="1D6B5E9A" w:rsidR="00443F17" w:rsidRDefault="00443F17" w:rsidP="00443F17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ndělí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>8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>15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>7</w:t>
      </w:r>
    </w:p>
    <w:p w14:paraId="1C157C2D" w14:textId="2ACB7CED" w:rsidR="00443F17" w:rsidRPr="008B4452" w:rsidRDefault="00443F17" w:rsidP="00443F17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Úterý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>12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>17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>5</w:t>
      </w:r>
    </w:p>
    <w:p w14:paraId="7F498FA7" w14:textId="39BE82F1" w:rsidR="00443F17" w:rsidRPr="008B4452" w:rsidRDefault="00443F17" w:rsidP="00443F17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Střed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>8:00</w:t>
      </w:r>
      <w:r w:rsidR="00E96AF9"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ab/>
        <w:t>15:00</w:t>
      </w:r>
      <w:r w:rsidR="00E96AF9"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ab/>
        <w:t>7</w:t>
      </w:r>
    </w:p>
    <w:p w14:paraId="4418FA8B" w14:textId="60EB89FC" w:rsidR="00443F17" w:rsidRPr="008B4452" w:rsidRDefault="00443F17" w:rsidP="00443F17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Čtvr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ab/>
        <w:t>12:00</w:t>
      </w:r>
      <w:r w:rsidR="00E96AF9"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ab/>
        <w:t>17:00</w:t>
      </w:r>
      <w:r w:rsidR="00E96AF9"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ab/>
        <w:t>5</w:t>
      </w:r>
    </w:p>
    <w:p w14:paraId="0D509086" w14:textId="70EE0019" w:rsidR="00443F17" w:rsidRPr="008B4452" w:rsidRDefault="00443F17" w:rsidP="00443F17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Pá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>8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>14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</w:rPr>
        <w:t>6</w:t>
      </w:r>
    </w:p>
    <w:p w14:paraId="66C518FA" w14:textId="39DBCEA8" w:rsidR="00443F17" w:rsidRPr="008B4452" w:rsidRDefault="00443F17" w:rsidP="00443F17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Sobot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</w:p>
    <w:p w14:paraId="325C26C8" w14:textId="4093C33F" w:rsidR="00443F17" w:rsidRDefault="00443F17" w:rsidP="00443F17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Neděl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</w:p>
    <w:p w14:paraId="14489915" w14:textId="12ED6F84" w:rsidR="00443F17" w:rsidRPr="008B4452" w:rsidRDefault="00443F17" w:rsidP="00443F17">
      <w:pPr>
        <w:pStyle w:val="cpNormal"/>
        <w:spacing w:after="240"/>
        <w:rPr>
          <w:rFonts w:asciiTheme="minorHAnsi" w:hAnsiTheme="minorHAnsi"/>
        </w:rPr>
      </w:pPr>
      <w:r w:rsidRPr="00804A06">
        <w:rPr>
          <w:rFonts w:asciiTheme="minorHAnsi" w:hAnsiTheme="minorHAnsi" w:cs="Tahoma"/>
          <w:b/>
        </w:rPr>
        <w:t>Úhrn</w:t>
      </w:r>
      <w:r w:rsidRPr="00804A06"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96AF9">
        <w:rPr>
          <w:rFonts w:asciiTheme="minorHAnsi" w:hAnsiTheme="minorHAnsi" w:cs="Tahoma"/>
          <w:b/>
        </w:rPr>
        <w:t>30</w:t>
      </w:r>
    </w:p>
    <w:p w14:paraId="4025669D" w14:textId="77777777" w:rsidR="00443F17" w:rsidRDefault="00443F17" w:rsidP="00443F17">
      <w:pPr>
        <w:pStyle w:val="cpNormal"/>
        <w:spacing w:after="120"/>
        <w:rPr>
          <w:rFonts w:asciiTheme="minorHAnsi" w:hAnsiTheme="minorHAnsi" w:cs="Tahoma"/>
        </w:rPr>
      </w:pPr>
    </w:p>
    <w:p w14:paraId="75DE6069" w14:textId="77777777" w:rsidR="00443F17" w:rsidRPr="008B4452" w:rsidRDefault="00443F17" w:rsidP="00443F17">
      <w:pPr>
        <w:pStyle w:val="cpNormal"/>
        <w:spacing w:after="12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yúčtování a p</w:t>
      </w:r>
      <w:r w:rsidRPr="008B4452">
        <w:rPr>
          <w:rFonts w:asciiTheme="minorHAnsi" w:hAnsiTheme="minorHAnsi" w:cs="Tahoma"/>
        </w:rPr>
        <w:t xml:space="preserve">ředávání zásilek a dokladů mezi Zástupcem a pracovníky </w:t>
      </w:r>
      <w:r>
        <w:rPr>
          <w:rFonts w:asciiTheme="minorHAnsi" w:hAnsiTheme="minorHAnsi" w:cs="Tahoma"/>
        </w:rPr>
        <w:t xml:space="preserve">ČP bude probíhat v časech uvedených v platném </w:t>
      </w:r>
      <w:proofErr w:type="spellStart"/>
      <w:r>
        <w:rPr>
          <w:rFonts w:asciiTheme="minorHAnsi" w:hAnsiTheme="minorHAnsi" w:cs="Tahoma"/>
        </w:rPr>
        <w:t>kartovacím</w:t>
      </w:r>
      <w:proofErr w:type="spellEnd"/>
      <w:r>
        <w:rPr>
          <w:rFonts w:asciiTheme="minorHAnsi" w:hAnsiTheme="minorHAnsi" w:cs="Tahoma"/>
        </w:rPr>
        <w:t xml:space="preserve"> přehledu.</w:t>
      </w:r>
    </w:p>
    <w:p w14:paraId="6F259201" w14:textId="77777777" w:rsidR="00443F17" w:rsidRDefault="00443F17" w:rsidP="00443F17">
      <w:pPr>
        <w:jc w:val="both"/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</w:p>
    <w:p w14:paraId="0F5F25EE" w14:textId="77777777" w:rsidR="00443F17" w:rsidRPr="008B4452" w:rsidRDefault="00443F17" w:rsidP="00443F17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 xml:space="preserve">Pro výměnu závěrů je stanoveno </w:t>
      </w:r>
      <w:proofErr w:type="spellStart"/>
      <w:r>
        <w:rPr>
          <w:rFonts w:asciiTheme="minorHAnsi" w:hAnsiTheme="minorHAnsi" w:cs="Tahoma"/>
        </w:rPr>
        <w:t>výměniště</w:t>
      </w:r>
      <w:proofErr w:type="spellEnd"/>
      <w:r>
        <w:rPr>
          <w:rFonts w:asciiTheme="minorHAnsi" w:hAnsiTheme="minorHAnsi" w:cs="Tahoma"/>
        </w:rPr>
        <w:t>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0C68BA">
        <w:rPr>
          <w:rFonts w:asciiTheme="minorHAnsi" w:hAnsiTheme="minorHAnsi" w:cs="Tahoma"/>
          <w:b/>
          <w:bCs/>
          <w:highlight w:val="black"/>
        </w:rPr>
        <w:t>v prostorách provozovny</w:t>
      </w:r>
      <w:bookmarkStart w:id="0" w:name="_GoBack"/>
      <w:bookmarkEnd w:id="0"/>
      <w:r>
        <w:rPr>
          <w:rFonts w:asciiTheme="minorHAnsi" w:hAnsiTheme="minorHAnsi" w:cs="Tahoma"/>
        </w:rPr>
        <w:br/>
      </w:r>
    </w:p>
    <w:p w14:paraId="12801ED3" w14:textId="2D0DDD15" w:rsidR="003E0E92" w:rsidRPr="00443F17" w:rsidRDefault="003E0E92" w:rsidP="00443F17"/>
    <w:sectPr w:rsidR="003E0E92" w:rsidRPr="00443F17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65515" w14:textId="77777777" w:rsidR="00B434B3" w:rsidRDefault="00B434B3" w:rsidP="00BB2C84">
      <w:pPr>
        <w:spacing w:line="240" w:lineRule="auto"/>
      </w:pPr>
      <w:r>
        <w:separator/>
      </w:r>
    </w:p>
  </w:endnote>
  <w:endnote w:type="continuationSeparator" w:id="0">
    <w:p w14:paraId="5BEE79FF" w14:textId="77777777" w:rsidR="00B434B3" w:rsidRDefault="00B434B3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A2EF6" w14:textId="203D9BBD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0C68BA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0C68BA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2C6866C4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382DA" w14:textId="77777777" w:rsidR="00B434B3" w:rsidRDefault="00B434B3" w:rsidP="00BB2C84">
      <w:pPr>
        <w:spacing w:line="240" w:lineRule="auto"/>
      </w:pPr>
      <w:r>
        <w:separator/>
      </w:r>
    </w:p>
  </w:footnote>
  <w:footnote w:type="continuationSeparator" w:id="0">
    <w:p w14:paraId="16727975" w14:textId="77777777" w:rsidR="00B434B3" w:rsidRDefault="00B434B3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70544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C94D433" wp14:editId="649D703B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32FB2" w14:textId="77777777" w:rsidR="00443F17" w:rsidRPr="00443F17" w:rsidRDefault="00443F17" w:rsidP="00443F17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 w:rsidRPr="00443F1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Příloha č. 6</w:t>
                          </w:r>
                        </w:p>
                        <w:p w14:paraId="2B13F84B" w14:textId="4EAC2262" w:rsidR="00E22101" w:rsidRPr="00C9501A" w:rsidRDefault="00443F17" w:rsidP="00443F1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r w:rsidRPr="00443F1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Dohodnuté časy</w:t>
                          </w:r>
                          <w:r w:rsidR="0098049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ab/>
                          </w:r>
                          <w:r w:rsidR="0098049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ab/>
                          </w:r>
                          <w:r w:rsidR="00980490" w:rsidRPr="00E21F8B">
                            <w:rPr>
                              <w:rFonts w:ascii="Arial" w:hAnsi="Arial" w:cs="Arial"/>
                            </w:rPr>
                            <w:t>Stonava</w:t>
                          </w:r>
                          <w:r w:rsidR="00980490">
                            <w:rPr>
                              <w:rFonts w:ascii="Arial" w:hAnsi="Arial" w:cs="Arial"/>
                            </w:rPr>
                            <w:t xml:space="preserve"> (S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94D43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16032FB2" w14:textId="77777777" w:rsidR="00443F17" w:rsidRPr="00443F17" w:rsidRDefault="00443F17" w:rsidP="00443F17">
                    <w:pP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 w:rsidRPr="00443F17"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Příloha č. 6</w:t>
                    </w:r>
                  </w:p>
                  <w:p w14:paraId="2B13F84B" w14:textId="4EAC2262" w:rsidR="00E22101" w:rsidRPr="00C9501A" w:rsidRDefault="00443F17" w:rsidP="00443F1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r w:rsidRPr="00443F17"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Dohodnuté časy</w:t>
                    </w:r>
                    <w:r w:rsidR="00980490"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ab/>
                    </w:r>
                    <w:r w:rsidR="00980490"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ab/>
                    </w:r>
                    <w:r w:rsidR="00980490" w:rsidRPr="00E21F8B">
                      <w:rPr>
                        <w:rFonts w:ascii="Arial" w:hAnsi="Arial" w:cs="Arial"/>
                      </w:rPr>
                      <w:t>Stonava</w:t>
                    </w:r>
                    <w:r w:rsidR="00980490">
                      <w:rPr>
                        <w:rFonts w:ascii="Arial" w:hAnsi="Arial" w:cs="Arial"/>
                      </w:rPr>
                      <w:t xml:space="preserve"> (SM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6E7811F" wp14:editId="7A513523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A3"/>
    <w:rsid w:val="00054997"/>
    <w:rsid w:val="0008493D"/>
    <w:rsid w:val="000C68BA"/>
    <w:rsid w:val="000E241F"/>
    <w:rsid w:val="000E4D84"/>
    <w:rsid w:val="001204DD"/>
    <w:rsid w:val="00157D8C"/>
    <w:rsid w:val="00160A6D"/>
    <w:rsid w:val="00191C10"/>
    <w:rsid w:val="001B4637"/>
    <w:rsid w:val="002235CC"/>
    <w:rsid w:val="00232CBE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43F17"/>
    <w:rsid w:val="00460E56"/>
    <w:rsid w:val="00501F22"/>
    <w:rsid w:val="00513FD5"/>
    <w:rsid w:val="005746B6"/>
    <w:rsid w:val="005A3A88"/>
    <w:rsid w:val="005C58F3"/>
    <w:rsid w:val="005D75B7"/>
    <w:rsid w:val="005E4BA3"/>
    <w:rsid w:val="00602989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80490"/>
    <w:rsid w:val="00993718"/>
    <w:rsid w:val="009E3EF0"/>
    <w:rsid w:val="00A40F40"/>
    <w:rsid w:val="00A47954"/>
    <w:rsid w:val="00A77E95"/>
    <w:rsid w:val="00AA0618"/>
    <w:rsid w:val="00AB284E"/>
    <w:rsid w:val="00AF2396"/>
    <w:rsid w:val="00B003EA"/>
    <w:rsid w:val="00B0168C"/>
    <w:rsid w:val="00B313CF"/>
    <w:rsid w:val="00B434B3"/>
    <w:rsid w:val="00BB2C84"/>
    <w:rsid w:val="00C9501A"/>
    <w:rsid w:val="00C97823"/>
    <w:rsid w:val="00CB1E2D"/>
    <w:rsid w:val="00CC416D"/>
    <w:rsid w:val="00D11957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E96AF9"/>
    <w:rsid w:val="00F15FA1"/>
    <w:rsid w:val="00F2387F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378534"/>
  <w15:docId w15:val="{DBD26182-2B91-4FF4-9660-9470AF9F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BA3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cpNormal">
    <w:name w:val="cp_Normal"/>
    <w:basedOn w:val="Normln"/>
    <w:qFormat/>
    <w:rsid w:val="005E4BA3"/>
    <w:pPr>
      <w:spacing w:after="260" w:line="260" w:lineRule="atLeast"/>
    </w:pPr>
  </w:style>
  <w:style w:type="table" w:styleId="Mkatabulky">
    <w:name w:val="Table Grid"/>
    <w:basedOn w:val="Normlntabulka"/>
    <w:uiPriority w:val="59"/>
    <w:rsid w:val="005E4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5E4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416\Documents\NOV&#282;%201.5.2022\Po&#353;ta%20Partner\Nov&#253;%20vzor%20Smlouvy%20P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28E-03D2-4690-AD98-21FAD3AE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.dotx</Template>
  <TotalTime>0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ovská Žaneta</dc:creator>
  <cp:lastModifiedBy>Štěpánová Pavla Bc.</cp:lastModifiedBy>
  <cp:revision>3</cp:revision>
  <dcterms:created xsi:type="dcterms:W3CDTF">2022-08-15T07:09:00Z</dcterms:created>
  <dcterms:modified xsi:type="dcterms:W3CDTF">2022-08-15T07:09:00Z</dcterms:modified>
</cp:coreProperties>
</file>